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67" w:rsidRDefault="00AA2A67" w:rsidP="00AA2A67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FOLHA DE PAGAMENTO, RECURSOS HUMANOS E HOLERITE WEB (PORTAL RH</w:t>
      </w:r>
      <w:r w:rsidR="00CE693A">
        <w:rPr>
          <w:rFonts w:ascii="Arial Narrow" w:hAnsi="Arial Narrow" w:cs="Arial"/>
          <w:b/>
        </w:rPr>
        <w:t>.</w:t>
      </w:r>
    </w:p>
    <w:p w:rsidR="00CE693A" w:rsidRPr="00AA2A67" w:rsidRDefault="00CE693A" w:rsidP="00AA2A67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B223BE" w:rsidRPr="00027A48" w:rsidTr="00B223BE">
        <w:tc>
          <w:tcPr>
            <w:tcW w:w="567" w:type="dxa"/>
          </w:tcPr>
          <w:p w:rsidR="00B223BE" w:rsidRPr="00027A48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B223BE" w:rsidRPr="00027A48" w:rsidRDefault="00BC61DC" w:rsidP="00065D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is Rotinas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BB39CD" w:rsidRPr="00FD5CCD" w:rsidRDefault="00AA2A67" w:rsidP="00BB39CD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ssoas separado do cadastro dos contratos.</w:t>
            </w:r>
          </w:p>
        </w:tc>
      </w:tr>
      <w:tr w:rsidR="00BB39CD" w:rsidTr="00B223BE">
        <w:tc>
          <w:tcPr>
            <w:tcW w:w="567" w:type="dxa"/>
          </w:tcPr>
          <w:p w:rsidR="00BB39CD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Limitar acesso dos usuários:</w:t>
            </w:r>
          </w:p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ara visualização;</w:t>
            </w:r>
          </w:p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sultas;</w:t>
            </w:r>
          </w:p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lteração;</w:t>
            </w:r>
          </w:p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xclusão</w:t>
            </w:r>
          </w:p>
          <w:p w:rsidR="00BB39CD" w:rsidRPr="00AA2A67" w:rsidRDefault="00AA2A67" w:rsidP="00BC61D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tra senha nos processos críticos definidos pelo responsável.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B223BE" w:rsidRDefault="00AA2A67" w:rsidP="006C5F75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rquivo de importação do SEFIP, RAIS e DIRF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plicar automaticamente o redutor salarial aos servidores com salário maior que</w:t>
            </w:r>
          </w:p>
          <w:p w:rsidR="00B223BE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definido pela entidade</w:t>
            </w:r>
          </w:p>
        </w:tc>
      </w:tr>
      <w:tr w:rsidR="00B223BE" w:rsidTr="00B223BE">
        <w:tc>
          <w:tcPr>
            <w:tcW w:w="567" w:type="dxa"/>
          </w:tcPr>
          <w:p w:rsidR="00B223BE" w:rsidRDefault="00BB39CD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B223BE" w:rsidRPr="00BB39CD" w:rsidRDefault="00AA2A67" w:rsidP="00BB39CD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aticamente o complemento do salário aos servidores com salário menor que o definido pela entidade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B223BE" w:rsidRPr="00FD5CCD" w:rsidRDefault="00AA2A67" w:rsidP="008D7464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ulta do movimento financeiro (ficha financeira) por período, por servidor e por tipo de folha calculada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B223BE" w:rsidRPr="00FD5CCD" w:rsidRDefault="00AA2A67" w:rsidP="00B223BE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tecla de atalho para abertura de cadastro em qualquer local do sistema, possuindo menu de favoritos.</w:t>
            </w:r>
          </w:p>
        </w:tc>
      </w:tr>
      <w:tr w:rsidR="00B223BE" w:rsidTr="00B223BE">
        <w:tc>
          <w:tcPr>
            <w:tcW w:w="567" w:type="dxa"/>
          </w:tcPr>
          <w:p w:rsidR="00B223BE" w:rsidRDefault="00B223BE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B223BE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Gerar </w:t>
            </w:r>
            <w:r>
              <w:rPr>
                <w:rFonts w:ascii="Arial Narrow" w:hAnsi="Arial Narrow" w:cs="Arial"/>
              </w:rPr>
              <w:t>automaticamente</w:t>
            </w:r>
            <w:r w:rsidRPr="00FD5CCD">
              <w:rPr>
                <w:rFonts w:ascii="Arial Narrow" w:hAnsi="Arial Narrow" w:cs="Arial"/>
              </w:rPr>
              <w:t xml:space="preserve"> relatório de </w:t>
            </w:r>
            <w:r>
              <w:rPr>
                <w:rFonts w:ascii="Arial Narrow" w:hAnsi="Arial Narrow" w:cs="Arial"/>
              </w:rPr>
              <w:t xml:space="preserve">supostas </w:t>
            </w:r>
            <w:r w:rsidRPr="00FD5CCD">
              <w:rPr>
                <w:rFonts w:ascii="Arial Narrow" w:hAnsi="Arial Narrow" w:cs="Arial"/>
              </w:rPr>
              <w:t>inconsistências durante o cálculo da folha de pagamento.</w:t>
            </w:r>
          </w:p>
        </w:tc>
      </w:tr>
      <w:tr w:rsidR="00AA2A67" w:rsidTr="00225090">
        <w:tc>
          <w:tcPr>
            <w:tcW w:w="8500" w:type="dxa"/>
            <w:gridSpan w:val="2"/>
          </w:tcPr>
          <w:p w:rsidR="00AA2A67" w:rsidRPr="00FD5CCD" w:rsidRDefault="00AA2A67" w:rsidP="00AA2A6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FUNCIONÁRIO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alidar o número do PIS/PASEP/CPF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s movimentações, dependentes, pensionistas de pensão alimentícia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novo contrato através de movimentação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ravar o histórico das alterações dos campos sem movimentações predefinidas, com data e hora da alteração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visualização do histórico identificando o campo alterado.</w:t>
            </w:r>
          </w:p>
        </w:tc>
      </w:tr>
      <w:tr w:rsidR="00AA2A67" w:rsidTr="0029795A">
        <w:tc>
          <w:tcPr>
            <w:tcW w:w="8500" w:type="dxa"/>
            <w:gridSpan w:val="2"/>
          </w:tcPr>
          <w:p w:rsidR="00AA2A67" w:rsidRPr="00FD5CCD" w:rsidRDefault="00AA2A67" w:rsidP="00AA2A6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DEPENDENTE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e pelo menos os seguintes campos: nome, data de nascimento, número de documento, sexo, deficiência física, cursando superior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utomaticamente a situação do dependente, no caso de deixar de ser dependente para Salário família e IRRF.</w:t>
            </w:r>
          </w:p>
        </w:tc>
      </w:tr>
      <w:tr w:rsidR="00AA2A67" w:rsidTr="00C16B00">
        <w:tc>
          <w:tcPr>
            <w:tcW w:w="8500" w:type="dxa"/>
            <w:gridSpan w:val="2"/>
          </w:tcPr>
          <w:p w:rsidR="00AA2A67" w:rsidRPr="00FD5CCD" w:rsidRDefault="00AA2A67" w:rsidP="00AA2A6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RGO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as as movimentações (cria vaga, altera carga horária, extingue</w:t>
            </w:r>
          </w:p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vaga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 guardando o histórico das movimentações, inclusive relacionando o ato legal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número de vagas ocupadas e livre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as atribuições do Cargo/Especialidade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cargos obedecendo ao vínculo do servidor (efetivo, temporário, comissionado, etc.)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ostrar a faixa salarial inicial e final.</w:t>
            </w:r>
          </w:p>
        </w:tc>
      </w:tr>
      <w:tr w:rsidR="00AA2A67" w:rsidTr="0079726C">
        <w:tc>
          <w:tcPr>
            <w:tcW w:w="8500" w:type="dxa"/>
            <w:gridSpan w:val="2"/>
          </w:tcPr>
          <w:p w:rsidR="00AA2A67" w:rsidRPr="00FD5CCD" w:rsidRDefault="00AA2A67" w:rsidP="00AA2A67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FUNÇÃO GRATIFICADA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as funções gratificadas.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nomeação dos servidores efetivo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</w:t>
            </w:r>
          </w:p>
        </w:tc>
        <w:tc>
          <w:tcPr>
            <w:tcW w:w="7933" w:type="dxa"/>
          </w:tcPr>
          <w:p w:rsidR="00AA2A67" w:rsidRPr="00FD5CCD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.</w:t>
            </w:r>
          </w:p>
        </w:tc>
      </w:tr>
      <w:tr w:rsidR="00AA2A67" w:rsidTr="00E93697">
        <w:tc>
          <w:tcPr>
            <w:tcW w:w="8500" w:type="dxa"/>
            <w:gridSpan w:val="2"/>
          </w:tcPr>
          <w:p w:rsidR="00AA2A67" w:rsidRPr="00AA2A67" w:rsidRDefault="00AA2A67" w:rsidP="00AA2A6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ONSIGNADOS</w:t>
            </w:r>
          </w:p>
        </w:tc>
      </w:tr>
      <w:tr w:rsidR="00AA2A67" w:rsidTr="00B223BE">
        <w:tc>
          <w:tcPr>
            <w:tcW w:w="567" w:type="dxa"/>
          </w:tcPr>
          <w:p w:rsidR="00AA2A67" w:rsidRDefault="00AA2A67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7933" w:type="dxa"/>
          </w:tcPr>
          <w:p w:rsidR="00AA2A67" w:rsidRDefault="00AA2A67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e credores de consignados, pelo menos os seguintes tipos: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Empréstimos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lano de saúde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uxílio Alimentação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Vale transporte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de vida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indicato</w:t>
            </w:r>
          </w:p>
          <w:p w:rsidR="00270C09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Pensão Alimentícia</w:t>
            </w:r>
          </w:p>
          <w:p w:rsidR="00AA2A67" w:rsidRPr="00FD5CCD" w:rsidRDefault="00270C09" w:rsidP="00270C0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terminação Judicia</w:t>
            </w:r>
            <w:r>
              <w:rPr>
                <w:rFonts w:ascii="Arial Narrow" w:hAnsi="Arial Narrow" w:cs="Arial"/>
              </w:rPr>
              <w:t>l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25</w:t>
            </w:r>
          </w:p>
        </w:tc>
        <w:tc>
          <w:tcPr>
            <w:tcW w:w="7933" w:type="dxa"/>
          </w:tcPr>
          <w:p w:rsidR="00270C09" w:rsidRPr="00FD5CCD" w:rsidRDefault="00270C09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onfiguração dos parâmetros dos consignados, prevendo faixas por idade, salário, conforme o tipo do consignado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</w:t>
            </w:r>
          </w:p>
        </w:tc>
        <w:tc>
          <w:tcPr>
            <w:tcW w:w="7933" w:type="dxa"/>
          </w:tcPr>
          <w:p w:rsidR="00270C09" w:rsidRPr="00FD5CCD" w:rsidRDefault="00270C09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automático dos consignados conforme parâmetros.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</w:t>
            </w:r>
          </w:p>
        </w:tc>
        <w:tc>
          <w:tcPr>
            <w:tcW w:w="7933" w:type="dxa"/>
          </w:tcPr>
          <w:p w:rsidR="00270C09" w:rsidRPr="00FD5CCD" w:rsidRDefault="00270C09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Vincular os credores aos credores da contabilidade para integração automática.</w:t>
            </w:r>
          </w:p>
        </w:tc>
      </w:tr>
      <w:tr w:rsidR="00270C09" w:rsidTr="000908D3">
        <w:tc>
          <w:tcPr>
            <w:tcW w:w="8500" w:type="dxa"/>
            <w:gridSpan w:val="2"/>
          </w:tcPr>
          <w:p w:rsidR="00270C09" w:rsidRPr="00FD5CCD" w:rsidRDefault="00270C09" w:rsidP="00270C0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LOTAÇÕES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</w:p>
        </w:tc>
        <w:tc>
          <w:tcPr>
            <w:tcW w:w="7933" w:type="dxa"/>
          </w:tcPr>
          <w:p w:rsidR="00270C09" w:rsidRPr="00FD5CCD" w:rsidRDefault="00270C09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o modelo da lotaçã</w:t>
            </w:r>
            <w:r>
              <w:rPr>
                <w:rFonts w:ascii="Arial Narrow" w:hAnsi="Arial Narrow" w:cs="Arial"/>
              </w:rPr>
              <w:t>o conforme o modelo da entidade.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</w:p>
        </w:tc>
        <w:tc>
          <w:tcPr>
            <w:tcW w:w="7933" w:type="dxa"/>
          </w:tcPr>
          <w:p w:rsidR="00270C09" w:rsidRPr="00FD5CCD" w:rsidRDefault="00270C09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as mudanças pelo exercício</w:t>
            </w:r>
          </w:p>
        </w:tc>
      </w:tr>
      <w:tr w:rsidR="00270C09" w:rsidTr="003F157B">
        <w:tc>
          <w:tcPr>
            <w:tcW w:w="8500" w:type="dxa"/>
            <w:gridSpan w:val="2"/>
          </w:tcPr>
          <w:p w:rsidR="00270C09" w:rsidRPr="00FD5CCD" w:rsidRDefault="00E51B82" w:rsidP="00270C0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MISSÕES DE TRABALHO\INQUÉRITO</w:t>
            </w:r>
          </w:p>
        </w:tc>
      </w:tr>
      <w:tr w:rsidR="00270C09" w:rsidTr="00B223BE">
        <w:tc>
          <w:tcPr>
            <w:tcW w:w="567" w:type="dxa"/>
          </w:tcPr>
          <w:p w:rsidR="00270C09" w:rsidRDefault="00270C09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7933" w:type="dxa"/>
          </w:tcPr>
          <w:p w:rsidR="00270C09" w:rsidRPr="00FD5CCD" w:rsidRDefault="00E51B82" w:rsidP="00AA2A6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criação de comissões diversas (inquérito, CIPA e outras).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</w:p>
        </w:tc>
        <w:tc>
          <w:tcPr>
            <w:tcW w:w="7933" w:type="dxa"/>
          </w:tcPr>
          <w:p w:rsidR="00E51B82" w:rsidRPr="00FD5CCD" w:rsidRDefault="00E51B82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previsão de pagamento de gratificação aos servidores nomeados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na comissão.</w:t>
            </w:r>
          </w:p>
        </w:tc>
      </w:tr>
      <w:tr w:rsidR="00E51B82" w:rsidTr="006C1C0D">
        <w:tc>
          <w:tcPr>
            <w:tcW w:w="8500" w:type="dxa"/>
            <w:gridSpan w:val="2"/>
          </w:tcPr>
          <w:p w:rsidR="00E51B82" w:rsidRPr="00FD5CCD" w:rsidRDefault="00E51B82" w:rsidP="00E51B82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ADASTRO DE ATOS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7933" w:type="dxa"/>
          </w:tcPr>
          <w:p w:rsidR="00E51B82" w:rsidRPr="00FD5CCD" w:rsidRDefault="00E51B82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s Atos Legais emitidos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3</w:t>
            </w:r>
          </w:p>
        </w:tc>
        <w:tc>
          <w:tcPr>
            <w:tcW w:w="7933" w:type="dxa"/>
          </w:tcPr>
          <w:p w:rsidR="00E51B82" w:rsidRPr="00FD5CCD" w:rsidRDefault="00E51B82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relacionamento da fundamentação legal dos atos emitidos</w:t>
            </w:r>
            <w:r>
              <w:rPr>
                <w:rFonts w:ascii="Arial Narrow" w:hAnsi="Arial Narrow" w:cs="Arial"/>
              </w:rPr>
              <w:t xml:space="preserve"> (leis, decretos, portarias).</w:t>
            </w:r>
          </w:p>
        </w:tc>
      </w:tr>
      <w:tr w:rsidR="00E51B82" w:rsidTr="00B223BE">
        <w:tc>
          <w:tcPr>
            <w:tcW w:w="567" w:type="dxa"/>
          </w:tcPr>
          <w:p w:rsidR="00E51B82" w:rsidRDefault="00E51B82" w:rsidP="00065D29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4</w:t>
            </w:r>
          </w:p>
        </w:tc>
        <w:tc>
          <w:tcPr>
            <w:tcW w:w="7933" w:type="dxa"/>
          </w:tcPr>
          <w:p w:rsidR="00E51B82" w:rsidRPr="00FD5CCD" w:rsidRDefault="00E51B82" w:rsidP="00E51B82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Agrupar um ou vários servidores ao mesmo ato legal</w:t>
            </w:r>
            <w:r>
              <w:rPr>
                <w:rFonts w:ascii="Arial Narrow" w:hAnsi="Arial Narrow" w:cs="Arial"/>
              </w:rPr>
              <w:t xml:space="preserve"> por ocasião das movimentações de admissão, promoção, nomeação, gratificação, demissão e demais movimentações. </w:t>
            </w:r>
          </w:p>
        </w:tc>
      </w:tr>
      <w:tr w:rsidR="00407503" w:rsidTr="00D259A1">
        <w:tc>
          <w:tcPr>
            <w:tcW w:w="8500" w:type="dxa"/>
            <w:gridSpan w:val="2"/>
          </w:tcPr>
          <w:p w:rsidR="00407503" w:rsidRPr="00407503" w:rsidRDefault="00407503" w:rsidP="0040750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CÁLCULO DA FOLHA DE PAGAMENTO</w:t>
            </w:r>
          </w:p>
        </w:tc>
      </w:tr>
      <w:tr w:rsidR="00407503" w:rsidTr="00FD0CE7">
        <w:tc>
          <w:tcPr>
            <w:tcW w:w="567" w:type="dxa"/>
          </w:tcPr>
          <w:p w:rsidR="00407503" w:rsidRDefault="004075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7933" w:type="dxa"/>
          </w:tcPr>
          <w:p w:rsidR="00407503" w:rsidRPr="00FD5CCD" w:rsidRDefault="004075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abertura de vár</w:t>
            </w:r>
            <w:r>
              <w:rPr>
                <w:rFonts w:ascii="Arial Narrow" w:hAnsi="Arial Narrow" w:cs="Arial"/>
              </w:rPr>
              <w:t xml:space="preserve">ias folhas na mesma competência, sendo uma folha por tipo, como normal, adiantamento, férias, 13º salário, rescisão, complementar, podendo incluir funcionários, nas variadas folhas, antes de efetuar o fechamento da competência da mesma. </w:t>
            </w:r>
          </w:p>
        </w:tc>
      </w:tr>
      <w:tr w:rsidR="00407503" w:rsidTr="00FD0CE7">
        <w:tc>
          <w:tcPr>
            <w:tcW w:w="567" w:type="dxa"/>
          </w:tcPr>
          <w:p w:rsidR="00407503" w:rsidRDefault="004075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</w:t>
            </w:r>
          </w:p>
        </w:tc>
        <w:tc>
          <w:tcPr>
            <w:tcW w:w="7933" w:type="dxa"/>
          </w:tcPr>
          <w:p w:rsidR="00407503" w:rsidRPr="00FD5CCD" w:rsidRDefault="004075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sibilitar o fechamento contábil, para a integração com a contabilidade, permitindo que se altere as informações, incluindo outros funcionários em algum dos tipos de folhas, gerando uma nova integração contábil de determinadas folhas ou funcionários. </w:t>
            </w:r>
          </w:p>
        </w:tc>
      </w:tr>
      <w:tr w:rsidR="00407503" w:rsidTr="00FD0CE7">
        <w:tc>
          <w:tcPr>
            <w:tcW w:w="567" w:type="dxa"/>
          </w:tcPr>
          <w:p w:rsidR="00407503" w:rsidRDefault="004075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7</w:t>
            </w:r>
          </w:p>
        </w:tc>
        <w:tc>
          <w:tcPr>
            <w:tcW w:w="7933" w:type="dxa"/>
          </w:tcPr>
          <w:p w:rsidR="00407503" w:rsidRDefault="004075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Controlar a sequência das várias </w:t>
            </w:r>
            <w:r>
              <w:rPr>
                <w:rFonts w:ascii="Arial Narrow" w:hAnsi="Arial Narrow" w:cs="Arial"/>
              </w:rPr>
              <w:t xml:space="preserve">folhas calculadas, </w:t>
            </w:r>
            <w:r w:rsidR="00C35CFC">
              <w:rPr>
                <w:rFonts w:ascii="Arial Narrow" w:hAnsi="Arial Narrow" w:cs="Arial"/>
              </w:rPr>
              <w:t>apagando automaticamente a folha normal, ao calcular férias, rescisão.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</w:t>
            </w:r>
          </w:p>
        </w:tc>
        <w:tc>
          <w:tcPr>
            <w:tcW w:w="7933" w:type="dxa"/>
          </w:tcPr>
          <w:p w:rsidR="00C35CFC" w:rsidRPr="00FD5CCD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álculo de todos os vínculos empregatícios, prevendo descontos de previdências para fundos de previdências diferente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9</w:t>
            </w:r>
          </w:p>
        </w:tc>
        <w:tc>
          <w:tcPr>
            <w:tcW w:w="7933" w:type="dxa"/>
          </w:tcPr>
          <w:p w:rsidR="00C35CFC" w:rsidRPr="00FD5CCD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Fazer os cálculos das movimentações que implicarem nos valores da folha (nomeação, gratificação, adicionais, </w:t>
            </w:r>
            <w:proofErr w:type="spellStart"/>
            <w:r w:rsidRPr="00FD5CCD">
              <w:rPr>
                <w:rFonts w:ascii="Arial Narrow" w:hAnsi="Arial Narrow" w:cs="Arial"/>
              </w:rPr>
              <w:t>etc</w:t>
            </w:r>
            <w:proofErr w:type="spellEnd"/>
            <w:r w:rsidRPr="00FD5CCD">
              <w:rPr>
                <w:rFonts w:ascii="Arial Narrow" w:hAnsi="Arial Narrow" w:cs="Arial"/>
              </w:rPr>
              <w:t>).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7933" w:type="dxa"/>
          </w:tcPr>
          <w:p w:rsidR="00C35CFC" w:rsidRPr="00FD5CCD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echamento </w:t>
            </w:r>
            <w:r>
              <w:rPr>
                <w:rFonts w:ascii="Arial Narrow" w:hAnsi="Arial Narrow" w:cs="Arial"/>
              </w:rPr>
              <w:t xml:space="preserve">da competência </w:t>
            </w:r>
            <w:r w:rsidRPr="00FD5CCD">
              <w:rPr>
                <w:rFonts w:ascii="Arial Narrow" w:hAnsi="Arial Narrow" w:cs="Arial"/>
              </w:rPr>
              <w:t>da folha após o cálculo para não permitir alteração manual.</w:t>
            </w:r>
          </w:p>
        </w:tc>
      </w:tr>
      <w:tr w:rsidR="00C35CFC" w:rsidTr="00B90762">
        <w:tc>
          <w:tcPr>
            <w:tcW w:w="8500" w:type="dxa"/>
            <w:gridSpan w:val="2"/>
          </w:tcPr>
          <w:p w:rsidR="00C35CFC" w:rsidRPr="00FD5CCD" w:rsidRDefault="00C35CFC" w:rsidP="00C35CF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MOVIMENTAÇÕES DE PESSOAL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O sistema deverá controlar pelo menos as seguintes movimentações: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ubstituiç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posentadoria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Pens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visão de Aposentadoria/Pens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fetivos em Comiss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es em Cargo de Comiss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lastRenderedPageBreak/>
              <w:t>*Nomeação de Agente Polític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Servidor Temporári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Função Gratificada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Estági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Gratificação de Funç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ncessão de Adicionais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ncelamento de Gratificações e Adicionais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erbação de Cursos e Títulos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de Comissão de Trabalh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Isenção de Imposto de Renda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missão de Certidão de Tempo de Serviç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Grupo de Empenhament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vimentação de Conta Corrente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Nomeação Cedido (Vindo de Outra Entidade)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À Disposiçã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manejamento;</w:t>
            </w:r>
          </w:p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desão Pedido Demissão Voluntária – PDV;</w:t>
            </w:r>
          </w:p>
          <w:p w:rsidR="00C35CFC" w:rsidRPr="00FD5CCD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integraçã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2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automático de cada movimentação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histórico de todas as movimentações por servidor</w:t>
            </w:r>
          </w:p>
        </w:tc>
      </w:tr>
      <w:tr w:rsidR="00C35CFC" w:rsidTr="00D75E90">
        <w:tc>
          <w:tcPr>
            <w:tcW w:w="8500" w:type="dxa"/>
            <w:gridSpan w:val="2"/>
          </w:tcPr>
          <w:p w:rsidR="00C35CFC" w:rsidRPr="00FD5CCD" w:rsidRDefault="00C35CFC" w:rsidP="00C35CFC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FASTAMENTOS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criação e configuração dos afastamentos previdenciários e legais, tanto do </w:t>
            </w:r>
            <w:r>
              <w:rPr>
                <w:rFonts w:ascii="Arial Narrow" w:hAnsi="Arial Narrow" w:cs="Arial"/>
              </w:rPr>
              <w:t>RPPS quanto do RGPS.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5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afastamentos futuros.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6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udar a situação do servidor automaticamente ao</w:t>
            </w:r>
            <w:r>
              <w:rPr>
                <w:rFonts w:ascii="Arial Narrow" w:hAnsi="Arial Narrow" w:cs="Arial"/>
              </w:rPr>
              <w:t xml:space="preserve"> início e ao</w:t>
            </w:r>
            <w:r w:rsidRPr="00FD5CCD">
              <w:rPr>
                <w:rFonts w:ascii="Arial Narrow" w:hAnsi="Arial Narrow" w:cs="Arial"/>
              </w:rPr>
              <w:t xml:space="preserve"> término do afastament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7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todos os afastamentos cadastrados</w:t>
            </w:r>
          </w:p>
        </w:tc>
      </w:tr>
      <w:tr w:rsidR="00C35CFC" w:rsidTr="00C16353">
        <w:tc>
          <w:tcPr>
            <w:tcW w:w="8500" w:type="dxa"/>
            <w:gridSpan w:val="2"/>
          </w:tcPr>
          <w:p w:rsidR="00C35CFC" w:rsidRPr="00C35CFC" w:rsidRDefault="00C35CFC" w:rsidP="00C35CF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5CCD">
              <w:rPr>
                <w:rFonts w:ascii="Arial Narrow" w:hAnsi="Arial Narrow" w:cs="Arial"/>
                <w:b/>
              </w:rPr>
              <w:t>FÉRIAS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</w:t>
            </w:r>
          </w:p>
        </w:tc>
        <w:tc>
          <w:tcPr>
            <w:tcW w:w="7933" w:type="dxa"/>
          </w:tcPr>
          <w:p w:rsidR="00C35CFC" w:rsidRPr="00FD5CCD" w:rsidRDefault="00C35CFC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períodos de férias, bem com os saldos</w:t>
            </w:r>
          </w:p>
        </w:tc>
      </w:tr>
      <w:tr w:rsidR="00C35CFC" w:rsidTr="00FD0CE7">
        <w:tc>
          <w:tcPr>
            <w:tcW w:w="567" w:type="dxa"/>
          </w:tcPr>
          <w:p w:rsidR="00C35CFC" w:rsidRDefault="00C35CFC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9</w:t>
            </w:r>
          </w:p>
        </w:tc>
        <w:tc>
          <w:tcPr>
            <w:tcW w:w="7933" w:type="dxa"/>
          </w:tcPr>
          <w:p w:rsidR="00C35CFC" w:rsidRPr="00FD5CCD" w:rsidRDefault="0068023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figuração conforme a legislação vigente do Pode</w:t>
            </w:r>
            <w:r>
              <w:rPr>
                <w:rFonts w:ascii="Arial Narrow" w:hAnsi="Arial Narrow" w:cs="Arial"/>
              </w:rPr>
              <w:t>r</w:t>
            </w:r>
            <w:r w:rsidRPr="00FD5CCD">
              <w:rPr>
                <w:rFonts w:ascii="Arial Narrow" w:hAnsi="Arial Narrow" w:cs="Arial"/>
              </w:rPr>
              <w:t xml:space="preserve"> executivo.</w:t>
            </w:r>
          </w:p>
        </w:tc>
      </w:tr>
      <w:tr w:rsidR="00680233" w:rsidTr="00FD0CE7">
        <w:tc>
          <w:tcPr>
            <w:tcW w:w="567" w:type="dxa"/>
          </w:tcPr>
          <w:p w:rsidR="00680233" w:rsidRDefault="0068023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7933" w:type="dxa"/>
          </w:tcPr>
          <w:p w:rsidR="00680233" w:rsidRPr="00FD5CCD" w:rsidRDefault="0068023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programação de férias para um período determinado.</w:t>
            </w:r>
          </w:p>
        </w:tc>
      </w:tr>
      <w:tr w:rsidR="00680233" w:rsidTr="00FD0CE7">
        <w:tc>
          <w:tcPr>
            <w:tcW w:w="567" w:type="dxa"/>
          </w:tcPr>
          <w:p w:rsidR="00680233" w:rsidRDefault="0068023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1</w:t>
            </w:r>
          </w:p>
        </w:tc>
        <w:tc>
          <w:tcPr>
            <w:tcW w:w="7933" w:type="dxa"/>
          </w:tcPr>
          <w:p w:rsidR="00680233" w:rsidRPr="00FD5CCD" w:rsidRDefault="0068023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relatório para programação de férias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2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</w:t>
            </w:r>
            <w:r w:rsidRPr="00FD5CCD">
              <w:rPr>
                <w:rFonts w:ascii="Arial Narrow" w:hAnsi="Arial Narrow" w:cs="Arial"/>
              </w:rPr>
              <w:t>Fazer a consignações dos valores a serem descontados do servidor no caso de adiantamento do salário de férias.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3</w:t>
            </w:r>
          </w:p>
        </w:tc>
        <w:tc>
          <w:tcPr>
            <w:tcW w:w="7933" w:type="dxa"/>
          </w:tcPr>
          <w:p w:rsidR="00822153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  <w:r>
              <w:rPr>
                <w:rFonts w:ascii="Arial Narrow" w:hAnsi="Arial Narrow" w:cs="Arial"/>
              </w:rPr>
              <w:t xml:space="preserve"> dos eventos (proventos e descontos).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4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aviso e recibo de féria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822153" w:rsidTr="007955C6">
        <w:tc>
          <w:tcPr>
            <w:tcW w:w="8500" w:type="dxa"/>
            <w:gridSpan w:val="2"/>
          </w:tcPr>
          <w:p w:rsidR="00822153" w:rsidRPr="00FD5CCD" w:rsidRDefault="00822153" w:rsidP="0082215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EXONERAÇÃO/RESCISÃ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livre dos modelos de exoneração/rescisão conforme legislação municipal e outras exigências.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6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e rescisão complementar, tanto diferenças de reajuste salarial quanto diferenças de verbas pagas a menor ou não pagas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7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automaticamente os saldos de férias que por ventura o servidor venha a ter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8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álculo das verbas na licença sem venciment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emissão do termo de exoneração/rescisão</w:t>
            </w:r>
          </w:p>
        </w:tc>
      </w:tr>
      <w:tr w:rsidR="00822153" w:rsidTr="00037525">
        <w:tc>
          <w:tcPr>
            <w:tcW w:w="8500" w:type="dxa"/>
            <w:gridSpan w:val="2"/>
          </w:tcPr>
          <w:p w:rsidR="00822153" w:rsidRPr="00FD5CCD" w:rsidRDefault="00822153" w:rsidP="0082215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DÉCIMO TERCEIRO SALÁRI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a apuração da média das verbas variáveis conforme natureza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1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a dedução dos afastamentos do exercíci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62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ever o desconto do adiantamento da 1ª parcela do 13º salári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3</w:t>
            </w:r>
          </w:p>
        </w:tc>
        <w:tc>
          <w:tcPr>
            <w:tcW w:w="7933" w:type="dxa"/>
          </w:tcPr>
          <w:p w:rsidR="00822153" w:rsidRPr="00FD5CCD" w:rsidRDefault="00822153" w:rsidP="00C35CF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simulação da previsão do 13º salári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4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ever o pagamento da </w:t>
            </w:r>
            <w:r w:rsidRPr="00FD5CCD">
              <w:rPr>
                <w:rFonts w:ascii="Arial Narrow" w:hAnsi="Arial Narrow" w:cs="Arial"/>
              </w:rPr>
              <w:t xml:space="preserve">1ª parcela </w:t>
            </w:r>
            <w:r>
              <w:rPr>
                <w:rFonts w:ascii="Arial Narrow" w:hAnsi="Arial Narrow" w:cs="Arial"/>
              </w:rPr>
              <w:t>no aniversário.</w:t>
            </w:r>
          </w:p>
        </w:tc>
      </w:tr>
      <w:tr w:rsidR="00822153" w:rsidTr="00826910">
        <w:tc>
          <w:tcPr>
            <w:tcW w:w="8500" w:type="dxa"/>
            <w:gridSpan w:val="2"/>
          </w:tcPr>
          <w:p w:rsidR="00822153" w:rsidRDefault="00822153" w:rsidP="0082215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ENSÃO ALIMENTÍCIA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5</w:t>
            </w:r>
          </w:p>
        </w:tc>
        <w:tc>
          <w:tcPr>
            <w:tcW w:w="7933" w:type="dxa"/>
          </w:tcPr>
          <w:p w:rsidR="00822153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o dos tipos de pensão diversos conforme arbitragem da Justiça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6</w:t>
            </w:r>
          </w:p>
        </w:tc>
        <w:tc>
          <w:tcPr>
            <w:tcW w:w="7933" w:type="dxa"/>
          </w:tcPr>
          <w:p w:rsidR="00822153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o do beneficiário da pensã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7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envio de arquivo bancário</w:t>
            </w:r>
            <w:r>
              <w:rPr>
                <w:rFonts w:ascii="Arial Narrow" w:hAnsi="Arial Narrow" w:cs="Arial"/>
              </w:rPr>
              <w:t xml:space="preserve"> dos pensionistas, conforme conta bancária indicada.</w:t>
            </w:r>
          </w:p>
        </w:tc>
      </w:tr>
      <w:tr w:rsidR="00822153" w:rsidTr="00CD7701">
        <w:tc>
          <w:tcPr>
            <w:tcW w:w="8500" w:type="dxa"/>
            <w:gridSpan w:val="2"/>
          </w:tcPr>
          <w:p w:rsidR="00822153" w:rsidRPr="00FD5CCD" w:rsidRDefault="00822153" w:rsidP="00822153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CURSO PÚBLIC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8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todos os editais do concurs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9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seleção dos cargos que farão parte do edital, bem como mostrar as vagas disponíveis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s candidatos inscritos por carg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1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cadastramento dos modelos de avaliação do concurso por carg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2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o processamento dos resultados do concurso, dando a lista de classificação mantendo o registro no banco de dados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signar a vaga a partir do momento da convocação do candidato</w:t>
            </w:r>
          </w:p>
        </w:tc>
      </w:tr>
      <w:tr w:rsidR="00822153" w:rsidTr="00212021">
        <w:tc>
          <w:tcPr>
            <w:tcW w:w="8500" w:type="dxa"/>
            <w:gridSpan w:val="2"/>
          </w:tcPr>
          <w:p w:rsidR="00822153" w:rsidRPr="00822153" w:rsidRDefault="00822153" w:rsidP="0082215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GRESSÃO FUNCIONAL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- Permitir pelo menos os seguintes tipos de progressão funcional:</w:t>
            </w:r>
          </w:p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valiação de desempenho</w:t>
            </w:r>
          </w:p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uidade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tulação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7933" w:type="dxa"/>
          </w:tcPr>
          <w:p w:rsidR="00822153" w:rsidRPr="00FD5CCD" w:rsidRDefault="00822153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oncessão de progressão funcional em qualquer um dos tipos, tanto na vertical quanto na horizontal.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7933" w:type="dxa"/>
          </w:tcPr>
          <w:p w:rsidR="00822153" w:rsidRPr="00FD5CCD" w:rsidRDefault="00822153" w:rsidP="00822C8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ermitir a criação dos modelos de avaliação conforme a lei do </w:t>
            </w:r>
            <w:r w:rsidR="00822C81">
              <w:rPr>
                <w:rFonts w:ascii="Arial Narrow" w:hAnsi="Arial Narrow" w:cs="Arial"/>
              </w:rPr>
              <w:t>município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822153" w:rsidTr="00FD0CE7">
        <w:tc>
          <w:tcPr>
            <w:tcW w:w="567" w:type="dxa"/>
          </w:tcPr>
          <w:p w:rsidR="00822153" w:rsidRDefault="0082215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7933" w:type="dxa"/>
          </w:tcPr>
          <w:p w:rsidR="00822153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s resultados das avaliações funcionais bem como os demais requisitos automaticamente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a concessão da progressão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funcionário após parecer favorável da movimentação</w:t>
            </w:r>
          </w:p>
        </w:tc>
      </w:tr>
      <w:tr w:rsidR="00822C81" w:rsidTr="00722919">
        <w:tc>
          <w:tcPr>
            <w:tcW w:w="8500" w:type="dxa"/>
            <w:gridSpan w:val="2"/>
          </w:tcPr>
          <w:p w:rsidR="00822C81" w:rsidRPr="00FD5CCD" w:rsidRDefault="00822C81" w:rsidP="00822C8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ADICIONAL TEMPO DE SERVIÇO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rocessar o adicional de tempo de serviço verificando a anuidade bem como a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dedução dos afastamentos previstos em lei.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 ato legal de concessão do adicional de tempo de serviço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automático a movimentação no cadastro do servidor após parecer favorável da movimentação</w:t>
            </w:r>
          </w:p>
        </w:tc>
      </w:tr>
      <w:tr w:rsidR="00822C81" w:rsidTr="001F5740">
        <w:tc>
          <w:tcPr>
            <w:tcW w:w="8500" w:type="dxa"/>
            <w:gridSpan w:val="2"/>
          </w:tcPr>
          <w:p w:rsidR="00822C81" w:rsidRPr="00FD5CCD" w:rsidRDefault="00822C81" w:rsidP="00822C8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CONTRATAÇÃO DE AUTÔNOMOS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adastramento de diversos contratos para a mesma pessoa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vários contratos concomitantemente para a mesma pessoa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a contribuição previdenciária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Fazer o desconto do IRRF, somando os diversos contratos da mesma pessoa.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Manter o histórico de todos os autônomos contratados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o Recibo de Pagamento de Autônomo (RPA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os autônomos pagos na competência para o SEFIP</w:t>
            </w:r>
            <w:r>
              <w:rPr>
                <w:rFonts w:ascii="Arial Narrow" w:hAnsi="Arial Narrow" w:cs="Arial"/>
              </w:rPr>
              <w:t xml:space="preserve"> e DIRF</w:t>
            </w:r>
          </w:p>
        </w:tc>
      </w:tr>
      <w:tr w:rsidR="00822C81" w:rsidTr="00801612">
        <w:tc>
          <w:tcPr>
            <w:tcW w:w="8500" w:type="dxa"/>
            <w:gridSpan w:val="2"/>
          </w:tcPr>
          <w:p w:rsidR="00822C81" w:rsidRPr="00FD5CCD" w:rsidRDefault="00822C81" w:rsidP="00822C81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  <w:b/>
              </w:rPr>
              <w:t>PORTAL RH WEB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Comprovante de Rendimentos.</w:t>
            </w:r>
            <w:r>
              <w:rPr>
                <w:rFonts w:ascii="Arial Narrow" w:hAnsi="Arial Narrow" w:cs="Arial"/>
              </w:rPr>
              <w:t xml:space="preserve"> (Cédula C)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1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ssão do Recibo de Pagamento</w:t>
            </w:r>
            <w:r>
              <w:rPr>
                <w:rFonts w:ascii="Arial Narrow" w:hAnsi="Arial Narrow" w:cs="Arial"/>
              </w:rPr>
              <w:t xml:space="preserve"> (contracheque/holerite)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2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controle de acesso por usuári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93</w:t>
            </w:r>
          </w:p>
        </w:tc>
        <w:tc>
          <w:tcPr>
            <w:tcW w:w="7933" w:type="dxa"/>
          </w:tcPr>
          <w:p w:rsidR="00822C81" w:rsidRPr="00FD5CCD" w:rsidRDefault="00822C81" w:rsidP="00822153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Liberar emissão dos holerites antes do fechamento de folha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4</w:t>
            </w:r>
          </w:p>
        </w:tc>
        <w:tc>
          <w:tcPr>
            <w:tcW w:w="7933" w:type="dxa"/>
          </w:tcPr>
          <w:p w:rsidR="00822C81" w:rsidRPr="00FD5CCD" w:rsidRDefault="00822C81" w:rsidP="00822C8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geração de senhas </w:t>
            </w:r>
            <w:r>
              <w:rPr>
                <w:rFonts w:ascii="Arial Narrow" w:hAnsi="Arial Narrow" w:cs="Arial"/>
              </w:rPr>
              <w:t>com o número da matricula,</w:t>
            </w:r>
            <w:r w:rsidRPr="00FD5CCD">
              <w:rPr>
                <w:rFonts w:ascii="Arial Narrow" w:hAnsi="Arial Narrow" w:cs="Arial"/>
              </w:rPr>
              <w:t xml:space="preserve"> para acesso ao portal web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onde exista a opção de </w:t>
            </w:r>
            <w:r>
              <w:rPr>
                <w:rFonts w:ascii="Arial Narrow" w:hAnsi="Arial Narrow" w:cs="Arial"/>
              </w:rPr>
              <w:t xml:space="preserve">alteração da senha para </w:t>
            </w:r>
            <w:r w:rsidRPr="00FD5CCD">
              <w:rPr>
                <w:rFonts w:ascii="Arial Narrow" w:hAnsi="Arial Narrow" w:cs="Arial"/>
              </w:rPr>
              <w:t xml:space="preserve">emissão através do </w:t>
            </w:r>
            <w:r>
              <w:rPr>
                <w:rFonts w:ascii="Arial Narrow" w:hAnsi="Arial Narrow" w:cs="Arial"/>
              </w:rPr>
              <w:t>recibo de pagamento do servidor.</w:t>
            </w:r>
          </w:p>
        </w:tc>
      </w:tr>
      <w:tr w:rsidR="00822C81" w:rsidTr="00FD0CE7">
        <w:tc>
          <w:tcPr>
            <w:tcW w:w="567" w:type="dxa"/>
          </w:tcPr>
          <w:p w:rsidR="00822C81" w:rsidRDefault="00822C81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5</w:t>
            </w:r>
          </w:p>
        </w:tc>
        <w:tc>
          <w:tcPr>
            <w:tcW w:w="7933" w:type="dxa"/>
          </w:tcPr>
          <w:p w:rsidR="00822C81" w:rsidRPr="00FD5CCD" w:rsidRDefault="002B294B" w:rsidP="00822C8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definir administrador para usuários específicos no controle das informações do módulo web</w:t>
            </w:r>
          </w:p>
        </w:tc>
      </w:tr>
      <w:tr w:rsidR="002B294B" w:rsidTr="00A2375D">
        <w:tc>
          <w:tcPr>
            <w:tcW w:w="8500" w:type="dxa"/>
            <w:gridSpan w:val="2"/>
          </w:tcPr>
          <w:p w:rsidR="002B294B" w:rsidRPr="002B294B" w:rsidRDefault="002B294B" w:rsidP="002B294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2B294B">
              <w:rPr>
                <w:rFonts w:ascii="Arial Narrow" w:hAnsi="Arial Narrow" w:cs="Arial"/>
                <w:b/>
              </w:rPr>
              <w:t>INTEGRAÇÃO CONTÁBIL</w:t>
            </w:r>
          </w:p>
        </w:tc>
      </w:tr>
      <w:tr w:rsidR="002B294B" w:rsidTr="00FD0CE7">
        <w:tc>
          <w:tcPr>
            <w:tcW w:w="567" w:type="dxa"/>
          </w:tcPr>
          <w:p w:rsidR="002B294B" w:rsidRDefault="002B294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7933" w:type="dxa"/>
          </w:tcPr>
          <w:p w:rsidR="002B294B" w:rsidRPr="00FD5CCD" w:rsidRDefault="002B294B" w:rsidP="00822C8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integração com a contabilidade, pelo banco de dados, permitindo a configuração das despesas (desdobramentos/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>), fornecedores e demais dados para geração da Solicitação de Despesa/Reserva de Dotação, empenho, liquidação, retenção, mota extra e ordem de pagamento automaticamente.</w:t>
            </w:r>
          </w:p>
        </w:tc>
      </w:tr>
      <w:tr w:rsidR="000C51A8" w:rsidTr="00FD0CE7">
        <w:tc>
          <w:tcPr>
            <w:tcW w:w="567" w:type="dxa"/>
          </w:tcPr>
          <w:p w:rsidR="000C51A8" w:rsidRDefault="000C51A8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7</w:t>
            </w:r>
          </w:p>
        </w:tc>
        <w:tc>
          <w:tcPr>
            <w:tcW w:w="7933" w:type="dxa"/>
          </w:tcPr>
          <w:p w:rsidR="000C51A8" w:rsidRDefault="000C51A8" w:rsidP="00822C81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mitir a separação das despesas por entidades da administração direta, mesmo não sendo separada as entidades da folha de pagamento.</w:t>
            </w:r>
          </w:p>
        </w:tc>
      </w:tr>
    </w:tbl>
    <w:p w:rsidR="00E1549F" w:rsidRDefault="00E1549F"/>
    <w:sectPr w:rsidR="00E154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C51A8"/>
    <w:rsid w:val="0011796A"/>
    <w:rsid w:val="001A65C6"/>
    <w:rsid w:val="001B7052"/>
    <w:rsid w:val="00220809"/>
    <w:rsid w:val="00234B0F"/>
    <w:rsid w:val="0023674E"/>
    <w:rsid w:val="00270C09"/>
    <w:rsid w:val="002829EA"/>
    <w:rsid w:val="002B294B"/>
    <w:rsid w:val="002F407B"/>
    <w:rsid w:val="00333BE1"/>
    <w:rsid w:val="003509EB"/>
    <w:rsid w:val="00377AD4"/>
    <w:rsid w:val="003A65CE"/>
    <w:rsid w:val="003D17CA"/>
    <w:rsid w:val="003F11C9"/>
    <w:rsid w:val="00407503"/>
    <w:rsid w:val="00427829"/>
    <w:rsid w:val="00483BCA"/>
    <w:rsid w:val="0049090B"/>
    <w:rsid w:val="005E767E"/>
    <w:rsid w:val="005F2933"/>
    <w:rsid w:val="006478BD"/>
    <w:rsid w:val="0067726F"/>
    <w:rsid w:val="00680233"/>
    <w:rsid w:val="00683CB9"/>
    <w:rsid w:val="006A0570"/>
    <w:rsid w:val="006A4372"/>
    <w:rsid w:val="006C06C2"/>
    <w:rsid w:val="006C5F75"/>
    <w:rsid w:val="006E38A2"/>
    <w:rsid w:val="00716219"/>
    <w:rsid w:val="00775307"/>
    <w:rsid w:val="00782E80"/>
    <w:rsid w:val="00822153"/>
    <w:rsid w:val="00822C81"/>
    <w:rsid w:val="00846749"/>
    <w:rsid w:val="00855203"/>
    <w:rsid w:val="00880A19"/>
    <w:rsid w:val="008D7464"/>
    <w:rsid w:val="0091232A"/>
    <w:rsid w:val="00960E56"/>
    <w:rsid w:val="00AA2A67"/>
    <w:rsid w:val="00AD6C86"/>
    <w:rsid w:val="00AE0725"/>
    <w:rsid w:val="00B01B5E"/>
    <w:rsid w:val="00B223BE"/>
    <w:rsid w:val="00B67FFA"/>
    <w:rsid w:val="00B7645A"/>
    <w:rsid w:val="00BB39CD"/>
    <w:rsid w:val="00BC61DC"/>
    <w:rsid w:val="00C35CFC"/>
    <w:rsid w:val="00C77DB0"/>
    <w:rsid w:val="00C911D0"/>
    <w:rsid w:val="00CE693A"/>
    <w:rsid w:val="00DB0EDD"/>
    <w:rsid w:val="00E003A7"/>
    <w:rsid w:val="00E0193F"/>
    <w:rsid w:val="00E04FC5"/>
    <w:rsid w:val="00E1549F"/>
    <w:rsid w:val="00E36251"/>
    <w:rsid w:val="00E51B82"/>
    <w:rsid w:val="00F606D3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4571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065D-D52C-4F55-971A-22CC2D96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0</cp:revision>
  <dcterms:created xsi:type="dcterms:W3CDTF">2019-08-14T19:15:00Z</dcterms:created>
  <dcterms:modified xsi:type="dcterms:W3CDTF">2019-09-10T14:50:00Z</dcterms:modified>
</cp:coreProperties>
</file>